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E6B4" w14:textId="0AD9D689" w:rsidR="007571A2" w:rsidRPr="00491431" w:rsidRDefault="007571A2" w:rsidP="00CF02FD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ՆԱԽԱԳԻԾ</w:t>
      </w:r>
    </w:p>
    <w:p w14:paraId="07C1EC7D" w14:textId="77777777" w:rsidR="00CF02FD" w:rsidRPr="00491431" w:rsidRDefault="00CF02FD" w:rsidP="00CF02FD">
      <w:pPr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351BEC68" w14:textId="7C068B44" w:rsidR="007571A2" w:rsidRPr="00491431" w:rsidRDefault="007571A2" w:rsidP="00CF02FD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9143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ՎԱՐՉԱՊԵՏ</w:t>
      </w:r>
    </w:p>
    <w:p w14:paraId="760773BB" w14:textId="77777777" w:rsidR="007571A2" w:rsidRPr="00491431" w:rsidRDefault="007571A2" w:rsidP="00CF02FD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91431">
        <w:rPr>
          <w:rFonts w:ascii="GHEA Grapalat" w:hAnsi="GHEA Grapalat"/>
          <w:b/>
          <w:bCs/>
          <w:sz w:val="24"/>
          <w:szCs w:val="24"/>
          <w:lang w:val="hy-AM"/>
        </w:rPr>
        <w:t>Ո Ր Ո Շ ՈՒ Մ</w:t>
      </w:r>
    </w:p>
    <w:p w14:paraId="62080B9A" w14:textId="4E854C60" w:rsidR="007571A2" w:rsidRPr="00491431" w:rsidRDefault="00CF02FD" w:rsidP="00CF02FD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202</w:t>
      </w:r>
      <w:r w:rsidR="00106BDF">
        <w:rPr>
          <w:rFonts w:ascii="GHEA Grapalat" w:hAnsi="GHEA Grapalat"/>
          <w:sz w:val="24"/>
          <w:szCs w:val="24"/>
          <w:lang w:val="ru-RU"/>
        </w:rPr>
        <w:t>6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106BDF">
        <w:rPr>
          <w:rFonts w:ascii="GHEA Grapalat" w:hAnsi="GHEA Grapalat"/>
          <w:sz w:val="24"/>
          <w:szCs w:val="24"/>
          <w:lang w:val="ru-RU"/>
        </w:rPr>
        <w:t xml:space="preserve">                       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>N   - Ա</w:t>
      </w:r>
    </w:p>
    <w:p w14:paraId="441BE7AD" w14:textId="7488FE83" w:rsidR="006611FE" w:rsidRPr="00491431" w:rsidRDefault="00AA1186" w:rsidP="00CF02FD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 xml:space="preserve">««ՉԱՓՈՒՄՆԵՐԻ ՄԻԱՍՆԱԿԱՆՈՒԹՅԱՆ ԱՊԱՀՈՎՄԱՆ ՄԱՍԻՆ» ՕՐԵՆՔՈՒՄ ՓՈՓՈԽՈՒԹՅՈՒՆՆԵՐ </w:t>
      </w:r>
      <w:r w:rsidRPr="00AA1186">
        <w:rPr>
          <w:rFonts w:ascii="GHEA Grapalat" w:hAnsi="GHEA Grapalat"/>
          <w:sz w:val="24"/>
          <w:szCs w:val="24"/>
          <w:lang w:val="hy-AM"/>
        </w:rPr>
        <w:t>ԵՎ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» 2025 ԹՎԱԿԱՆԻ ԴԵԿՏԵՄԲԵՐԻ 1-Ի ՀՕ-374-Ն ՕՐԵՆՔԻ ԿԻՐԱՐԿՈՒՄՆ ԱՊԱՀՈՎՈՂ ՄԻՋՈՑԱՌՈՒՄՆԵՐԻ ՑԱՆԿԸ ՀԱՍՏԱՏԵԼՈՒ ՄԱՍԻՆ </w:t>
      </w:r>
    </w:p>
    <w:p w14:paraId="3E81B77E" w14:textId="77777777" w:rsidR="00AA1186" w:rsidRDefault="00AA1186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2E26D028" w14:textId="797FFFB5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6611FE" w:rsidRPr="00491431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օրենքի 7-րդ հոդվածի 5-րդ մասը 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611FE" w:rsidRPr="00491431"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1 թվականի փետրվարի 25-ի N 252-Լ որոշման հավելվածի 106-րդ </w:t>
      </w:r>
      <w:r w:rsidR="00CF02FD" w:rsidRPr="00491431">
        <w:rPr>
          <w:rFonts w:ascii="GHEA Grapalat" w:hAnsi="GHEA Grapalat"/>
          <w:sz w:val="24"/>
          <w:szCs w:val="24"/>
          <w:lang w:val="hy-AM"/>
        </w:rPr>
        <w:t xml:space="preserve">և 107-րդ </w:t>
      </w:r>
      <w:r w:rsidRPr="00491431">
        <w:rPr>
          <w:rFonts w:ascii="GHEA Grapalat" w:hAnsi="GHEA Grapalat"/>
          <w:sz w:val="24"/>
          <w:szCs w:val="24"/>
          <w:lang w:val="hy-AM"/>
        </w:rPr>
        <w:t>կետ</w:t>
      </w:r>
      <w:r w:rsidR="00CF02FD" w:rsidRPr="00491431">
        <w:rPr>
          <w:rFonts w:ascii="GHEA Grapalat" w:hAnsi="GHEA Grapalat"/>
          <w:sz w:val="24"/>
          <w:szCs w:val="24"/>
          <w:lang w:val="hy-AM"/>
        </w:rPr>
        <w:t>եր</w:t>
      </w:r>
      <w:r w:rsidR="00491431" w:rsidRPr="00491431">
        <w:rPr>
          <w:rFonts w:ascii="GHEA Grapalat" w:hAnsi="GHEA Grapalat"/>
          <w:sz w:val="24"/>
          <w:szCs w:val="24"/>
          <w:lang w:val="hy-AM"/>
        </w:rPr>
        <w:t>ով</w:t>
      </w:r>
      <w:r w:rsidRPr="00491431">
        <w:rPr>
          <w:rFonts w:ascii="GHEA Grapalat" w:hAnsi="GHEA Grapalat"/>
          <w:sz w:val="24"/>
          <w:szCs w:val="24"/>
          <w:lang w:val="hy-AM"/>
        </w:rPr>
        <w:t>՝</w:t>
      </w:r>
    </w:p>
    <w:p w14:paraId="220C5ABC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4F01ADB8" w14:textId="07761B8D" w:rsidR="009132F8" w:rsidRPr="00491431" w:rsidRDefault="009132F8" w:rsidP="00CF02F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 xml:space="preserve">1. Հաստատել </w:t>
      </w:r>
      <w:bookmarkStart w:id="0" w:name="_Hlk216737868"/>
      <w:r w:rsidR="007571A2" w:rsidRPr="00491431">
        <w:rPr>
          <w:rFonts w:ascii="GHEA Grapalat" w:hAnsi="GHEA Grapalat"/>
          <w:sz w:val="24"/>
          <w:szCs w:val="24"/>
          <w:lang w:val="hy-AM"/>
        </w:rPr>
        <w:t>««Չափումների միասնականության ապահովման մասին» օրենքում փոփոխություններ և լրացումներ կատարելու մասին» 2025 թ</w:t>
      </w:r>
      <w:r w:rsidR="00CF02FD" w:rsidRPr="00491431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>դեկտեմբերի 1-ի ՀՕ-374-Ն օ</w:t>
      </w:r>
      <w:r w:rsidRPr="00491431">
        <w:rPr>
          <w:rFonts w:ascii="GHEA Grapalat" w:hAnsi="GHEA Grapalat"/>
          <w:sz w:val="24"/>
          <w:szCs w:val="24"/>
          <w:lang w:val="hy-AM"/>
        </w:rPr>
        <w:t xml:space="preserve">րենքի </w:t>
      </w:r>
      <w:bookmarkEnd w:id="0"/>
      <w:r w:rsidRPr="00491431">
        <w:rPr>
          <w:rFonts w:ascii="GHEA Grapalat" w:hAnsi="GHEA Grapalat"/>
          <w:sz w:val="24"/>
          <w:szCs w:val="24"/>
          <w:lang w:val="hy-AM"/>
        </w:rPr>
        <w:t>կիրարկումն ապահովող միջոցառումների ցանկը՝ համաձայն հավելվածի։</w:t>
      </w:r>
    </w:p>
    <w:p w14:paraId="0E725A5E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3B519794" w14:textId="77777777" w:rsidR="00491431" w:rsidRDefault="00491431" w:rsidP="00491431">
      <w:pPr>
        <w:spacing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201C40E2" w14:textId="77777777" w:rsidR="00491431" w:rsidRDefault="00491431" w:rsidP="00491431">
      <w:pPr>
        <w:spacing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0070CD6A" w14:textId="4430D305" w:rsidR="009132F8" w:rsidRPr="00491431" w:rsidRDefault="009132F8" w:rsidP="00491431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1837600A" w14:textId="431F1703" w:rsidR="009132F8" w:rsidRPr="00491431" w:rsidRDefault="009132F8" w:rsidP="00491431">
      <w:pPr>
        <w:spacing w:after="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վարչապետ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491431" w:rsidRPr="00AA118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491431">
        <w:rPr>
          <w:rFonts w:ascii="GHEA Grapalat" w:hAnsi="GHEA Grapalat"/>
          <w:sz w:val="24"/>
          <w:szCs w:val="24"/>
          <w:lang w:val="hy-AM"/>
        </w:rPr>
        <w:t>Ն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 xml:space="preserve">իկոլ </w:t>
      </w:r>
      <w:r w:rsidRPr="00491431">
        <w:rPr>
          <w:rFonts w:ascii="GHEA Grapalat" w:hAnsi="GHEA Grapalat"/>
          <w:sz w:val="24"/>
          <w:szCs w:val="24"/>
          <w:lang w:val="hy-AM"/>
        </w:rPr>
        <w:t>Փաշինյան</w:t>
      </w:r>
    </w:p>
    <w:p w14:paraId="1F6C24DE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CF2C32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662870E1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236B0EDF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5D264DA9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7E45A1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741E2E2B" w14:textId="77777777" w:rsidR="009132F8" w:rsidRPr="00491431" w:rsidRDefault="009132F8" w:rsidP="00CF02FD">
      <w:pPr>
        <w:spacing w:after="0" w:line="240" w:lineRule="auto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491431">
        <w:rPr>
          <w:rFonts w:ascii="GHEA Grapalat" w:hAnsi="GHEA Grapalat"/>
          <w:sz w:val="20"/>
          <w:szCs w:val="20"/>
          <w:lang w:val="hy-AM"/>
        </w:rPr>
        <w:t>Հավելված</w:t>
      </w:r>
    </w:p>
    <w:p w14:paraId="5B2DC53E" w14:textId="77777777" w:rsidR="00F00A44" w:rsidRPr="00491431" w:rsidRDefault="00F00A44" w:rsidP="00CF02FD">
      <w:pPr>
        <w:spacing w:after="0" w:line="240" w:lineRule="auto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491431">
        <w:rPr>
          <w:rFonts w:ascii="GHEA Grapalat" w:eastAsia="Times New Roman" w:hAnsi="GHEA Grapalat" w:cs="Arial"/>
          <w:sz w:val="20"/>
          <w:szCs w:val="20"/>
          <w:lang w:val="hy-AM" w:eastAsia="hy-AM"/>
        </w:rPr>
        <w:t>Հայաստանի Հանրապետության</w:t>
      </w:r>
      <w:r w:rsidR="009132F8" w:rsidRPr="00491431">
        <w:rPr>
          <w:rFonts w:ascii="GHEA Grapalat" w:hAnsi="GHEA Grapalat"/>
          <w:sz w:val="20"/>
          <w:szCs w:val="20"/>
          <w:lang w:val="hy-AM"/>
        </w:rPr>
        <w:t xml:space="preserve"> վարչապետի</w:t>
      </w:r>
      <w:r w:rsidR="007571A2" w:rsidRPr="0049143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E9E6EB6" w14:textId="3B557616" w:rsidR="009132F8" w:rsidRPr="00491431" w:rsidRDefault="007571A2" w:rsidP="00CF02FD">
      <w:pPr>
        <w:spacing w:after="0" w:line="240" w:lineRule="auto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491431">
        <w:rPr>
          <w:rFonts w:ascii="GHEA Grapalat" w:hAnsi="GHEA Grapalat"/>
          <w:sz w:val="20"/>
          <w:szCs w:val="20"/>
          <w:lang w:val="hy-AM"/>
        </w:rPr>
        <w:t>202</w:t>
      </w:r>
      <w:r w:rsidR="00106BDF" w:rsidRPr="00106BDF">
        <w:rPr>
          <w:rFonts w:ascii="GHEA Grapalat" w:hAnsi="GHEA Grapalat"/>
          <w:sz w:val="20"/>
          <w:szCs w:val="20"/>
          <w:lang w:val="hy-AM"/>
        </w:rPr>
        <w:t>6</w:t>
      </w:r>
      <w:r w:rsidRPr="00491431">
        <w:rPr>
          <w:rFonts w:ascii="GHEA Grapalat" w:hAnsi="GHEA Grapalat"/>
          <w:sz w:val="20"/>
          <w:szCs w:val="20"/>
          <w:lang w:val="hy-AM"/>
        </w:rPr>
        <w:t xml:space="preserve"> թվականի</w:t>
      </w:r>
      <w:r w:rsidR="00106BDF">
        <w:rPr>
          <w:rFonts w:ascii="GHEA Grapalat" w:hAnsi="GHEA Grapalat"/>
          <w:sz w:val="20"/>
          <w:szCs w:val="20"/>
          <w:lang w:val="ru-RU"/>
        </w:rPr>
        <w:t xml:space="preserve">       </w:t>
      </w:r>
      <w:r w:rsidRPr="00491431">
        <w:rPr>
          <w:rFonts w:ascii="GHEA Grapalat" w:hAnsi="GHEA Grapalat"/>
          <w:sz w:val="20"/>
          <w:szCs w:val="20"/>
          <w:lang w:val="hy-AM"/>
        </w:rPr>
        <w:t xml:space="preserve">  -ի</w:t>
      </w:r>
      <w:r w:rsidR="00353CCB" w:rsidRPr="00491431">
        <w:rPr>
          <w:rFonts w:ascii="GHEA Grapalat" w:hAnsi="GHEA Grapalat"/>
          <w:sz w:val="20"/>
          <w:szCs w:val="20"/>
          <w:lang w:val="hy-AM"/>
        </w:rPr>
        <w:t xml:space="preserve"> </w:t>
      </w:r>
      <w:r w:rsidR="009132F8" w:rsidRPr="00491431">
        <w:rPr>
          <w:rFonts w:ascii="GHEA Grapalat" w:hAnsi="GHEA Grapalat"/>
          <w:sz w:val="20"/>
          <w:szCs w:val="20"/>
          <w:lang w:val="hy-AM"/>
        </w:rPr>
        <w:t>N -Ա որոշման</w:t>
      </w:r>
    </w:p>
    <w:p w14:paraId="1F0A2B50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16248E14" w14:textId="77777777" w:rsidR="009132F8" w:rsidRPr="00491431" w:rsidRDefault="009132F8" w:rsidP="00CF02FD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91431">
        <w:rPr>
          <w:rFonts w:ascii="GHEA Grapalat" w:hAnsi="GHEA Grapalat"/>
          <w:b/>
          <w:bCs/>
          <w:sz w:val="24"/>
          <w:szCs w:val="24"/>
          <w:lang w:val="hy-AM"/>
        </w:rPr>
        <w:t>Ց Ա Ն Կ</w:t>
      </w:r>
    </w:p>
    <w:p w14:paraId="10092932" w14:textId="5434BCF2" w:rsidR="009132F8" w:rsidRPr="00491431" w:rsidRDefault="009132F8" w:rsidP="00CF02FD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CF02FD" w:rsidRPr="00491431">
        <w:rPr>
          <w:rFonts w:ascii="GHEA Grapalat" w:hAnsi="GHEA Grapalat"/>
          <w:b/>
          <w:bCs/>
          <w:sz w:val="24"/>
          <w:szCs w:val="24"/>
          <w:lang w:val="hy-AM"/>
        </w:rPr>
        <w:t xml:space="preserve">«ՉԱՓՈՒՄՆԵՐԻ ՄԻԱՍՆԱԿԱՆՈՒԹՅԱՆ ԱՊԱՀՈՎՄԱՆ ՄԱՍԻՆ» ՕՐԵՆՔՈՒՄ ՓՈՓՈԽՈՒԹՅՈՒՆՆԵՐ ԵՎ ԼՐԱՑՈՒՄՆԵՐ ԿԱՏԱՐԵԼՈՒ ՄԱՍԻՆ» 2025 ԹՎԱԿԱՆԻ ԴԵԿՏԵՄԲԵՐԻ 1-Ի ՀՕ-374-Ն </w:t>
      </w:r>
      <w:r w:rsidRPr="00491431">
        <w:rPr>
          <w:rFonts w:ascii="GHEA Grapalat" w:hAnsi="GHEA Grapalat"/>
          <w:b/>
          <w:bCs/>
          <w:sz w:val="24"/>
          <w:szCs w:val="24"/>
          <w:lang w:val="hy-AM"/>
        </w:rPr>
        <w:t>ՕՐԵՆՔԻ ԿԻՐԱՐԿՈՒՄՆ ԱՊԱՀՈՎՈՂ ՄԻՋՈՑԱՌՈՒՄՆԵՐԻ</w:t>
      </w:r>
    </w:p>
    <w:tbl>
      <w:tblPr>
        <w:tblW w:w="10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2520"/>
        <w:gridCol w:w="1530"/>
        <w:gridCol w:w="1441"/>
        <w:gridCol w:w="1439"/>
        <w:gridCol w:w="1632"/>
        <w:gridCol w:w="1610"/>
      </w:tblGrid>
      <w:tr w:rsidR="00491431" w:rsidRPr="00491431" w14:paraId="13B2F560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6D47A" w14:textId="32AA144A" w:rsidR="007571A2" w:rsidRPr="00491431" w:rsidRDefault="00CF02FD" w:rsidP="00023EA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հ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/</w:t>
            </w:r>
            <w:r w:rsidR="005B09CD"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21826" w14:textId="77777777" w:rsidR="007571A2" w:rsidRPr="00491431" w:rsidRDefault="007571A2" w:rsidP="00023EA2">
            <w:pPr>
              <w:spacing w:after="0" w:line="240" w:lineRule="auto"/>
              <w:ind w:left="70" w:right="7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կան ակտի վերնագիրն ու տեսակ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D9743" w14:textId="77777777" w:rsidR="00023EA2" w:rsidRPr="00491431" w:rsidRDefault="007571A2" w:rsidP="00023EA2">
            <w:pPr>
              <w:spacing w:after="0" w:line="240" w:lineRule="auto"/>
              <w:ind w:left="80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կան ակտի նախագիծը ներկայաց</w:t>
            </w:r>
          </w:p>
          <w:p w14:paraId="7B3621E2" w14:textId="77777777" w:rsidR="00023EA2" w:rsidRPr="00491431" w:rsidRDefault="007571A2" w:rsidP="00023EA2">
            <w:pPr>
              <w:spacing w:after="0" w:line="240" w:lineRule="auto"/>
              <w:ind w:left="80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ելու համար պատասխանատու պետական կառավար</w:t>
            </w:r>
          </w:p>
          <w:p w14:paraId="24153CC1" w14:textId="43FE44ED" w:rsidR="007571A2" w:rsidRPr="00491431" w:rsidRDefault="007571A2" w:rsidP="00023EA2">
            <w:pPr>
              <w:spacing w:after="0" w:line="240" w:lineRule="auto"/>
              <w:ind w:left="80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ն</w:t>
            </w:r>
            <w:r w:rsidR="00023E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րմնի</w:t>
            </w:r>
          </w:p>
          <w:p w14:paraId="5DC86E82" w14:textId="77777777" w:rsidR="007571A2" w:rsidRPr="00491431" w:rsidRDefault="007571A2" w:rsidP="00023EA2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նվանումը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25114" w14:textId="77777777" w:rsidR="00023EA2" w:rsidRPr="00491431" w:rsidRDefault="007571A2" w:rsidP="00023EA2">
            <w:pPr>
              <w:spacing w:after="0" w:line="240" w:lineRule="auto"/>
              <w:ind w:left="77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</w:t>
            </w:r>
          </w:p>
          <w:p w14:paraId="1E4BACCB" w14:textId="77777777" w:rsidR="00023EA2" w:rsidRPr="00491431" w:rsidRDefault="007571A2" w:rsidP="00023EA2">
            <w:pPr>
              <w:spacing w:after="0" w:line="240" w:lineRule="auto"/>
              <w:ind w:left="77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ն ակտի նախագի</w:t>
            </w:r>
          </w:p>
          <w:p w14:paraId="6D446C7B" w14:textId="1F7D2045" w:rsidR="007571A2" w:rsidRPr="00491431" w:rsidRDefault="007571A2" w:rsidP="00023EA2">
            <w:pPr>
              <w:spacing w:after="0" w:line="240" w:lineRule="auto"/>
              <w:ind w:left="77" w:right="81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ծը ներկայացնելու ժամկետը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2A32A" w14:textId="362E19E4" w:rsidR="007571A2" w:rsidRPr="00491431" w:rsidRDefault="007571A2" w:rsidP="00023EA2">
            <w:pPr>
              <w:spacing w:after="0" w:line="240" w:lineRule="auto"/>
              <w:ind w:left="77" w:right="8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</w:t>
            </w:r>
            <w:r w:rsidR="00353CCB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ն ակտի նախագծի ընդունման ժամկետը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4B7E1" w14:textId="77777777" w:rsidR="00023EA2" w:rsidRPr="00491431" w:rsidRDefault="007571A2" w:rsidP="00023EA2">
            <w:pPr>
              <w:spacing w:after="0" w:line="240" w:lineRule="auto"/>
              <w:ind w:left="58" w:right="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կան ակտի նախագծի ընդունման առնչությամբ իրականաց</w:t>
            </w:r>
            <w:r w:rsidR="00837AD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վող միջոցառման ֆինանսա</w:t>
            </w:r>
          </w:p>
          <w:p w14:paraId="5463B6A3" w14:textId="77777777" w:rsidR="00023EA2" w:rsidRPr="00491431" w:rsidRDefault="007571A2" w:rsidP="00023EA2">
            <w:pPr>
              <w:spacing w:after="0" w:line="240" w:lineRule="auto"/>
              <w:ind w:left="58" w:right="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ն ապահով</w:t>
            </w:r>
          </w:p>
          <w:p w14:paraId="013A8576" w14:textId="11646AD9" w:rsidR="007571A2" w:rsidRPr="00491431" w:rsidRDefault="007571A2" w:rsidP="00023EA2">
            <w:pPr>
              <w:spacing w:after="0" w:line="240" w:lineRule="auto"/>
              <w:ind w:left="58" w:right="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ն</w:t>
            </w:r>
          </w:p>
          <w:p w14:paraId="3D1EB571" w14:textId="77777777" w:rsidR="007571A2" w:rsidRPr="00491431" w:rsidRDefault="007571A2" w:rsidP="00023EA2">
            <w:pPr>
              <w:spacing w:after="0" w:line="240" w:lineRule="auto"/>
              <w:ind w:left="58" w:right="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ղբյուրը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38505" w14:textId="77777777" w:rsidR="007571A2" w:rsidRPr="00491431" w:rsidRDefault="007571A2" w:rsidP="00044FB4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րավական ակտի ընդունման հիմքը</w:t>
            </w:r>
          </w:p>
        </w:tc>
      </w:tr>
      <w:tr w:rsidR="00491431" w:rsidRPr="00106BDF" w14:paraId="18C8BF7C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C0E35" w14:textId="76F710DB" w:rsidR="007571A2" w:rsidRPr="00491431" w:rsidRDefault="00137828" w:rsidP="00137828">
            <w:pPr>
              <w:spacing w:after="0" w:line="240" w:lineRule="auto"/>
              <w:ind w:right="-2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1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8DD31" w14:textId="2972B292" w:rsidR="007571A2" w:rsidRPr="00491431" w:rsidRDefault="007571A2" w:rsidP="00ED1DE8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</w:t>
            </w:r>
            <w:r w:rsidR="00353CCB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Ս</w:t>
            </w:r>
            <w:r w:rsidR="00353CCB"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ցիալական և տնտեսական կարևոր նշանակություն ունեցող չափման միջոցներին ներկայացվող պահանջները սահմանելու և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="00ED1DE8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ռավարության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16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թվականի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հունվարի </w:t>
            </w:r>
            <w:r w:rsidR="006611FE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9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-ի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N 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60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-Ն որոշ</w:t>
            </w:r>
            <w:r w:rsidR="00353CCB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ումն ուժը կորցրած ճանաչելու մ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սին»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353CCB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Հայաստանի Հանրապետության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կառավարության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 xml:space="preserve">որոշման նախագիծը </w:t>
            </w:r>
            <w:r w:rsidR="00353CCB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վարչապետի աշխատակազմ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DF5C8" w14:textId="3EFADAD7" w:rsidR="003B4FD1" w:rsidRPr="00491431" w:rsidRDefault="00353CCB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Հայաստա նի</w:t>
            </w:r>
            <w:r w:rsidR="003B4FD1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նրա</w:t>
            </w:r>
          </w:p>
          <w:p w14:paraId="179F1967" w14:textId="761FAAF2" w:rsidR="003B4FD1" w:rsidRPr="00491431" w:rsidRDefault="00353CCB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ետության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էկոնոմիկա</w:t>
            </w:r>
          </w:p>
          <w:p w14:paraId="4FDA752C" w14:textId="2B4CA847" w:rsidR="007571A2" w:rsidRPr="00491431" w:rsidRDefault="00353CCB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ի</w:t>
            </w:r>
            <w:r w:rsidR="003B4FD1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ախարա</w:t>
            </w:r>
            <w:r w:rsidR="00BE3B2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րություն</w:t>
            </w:r>
          </w:p>
          <w:p w14:paraId="0ACDEC29" w14:textId="77777777" w:rsidR="007571A2" w:rsidRPr="00491431" w:rsidRDefault="007571A2" w:rsidP="003B4FD1">
            <w:pPr>
              <w:spacing w:after="0" w:line="240" w:lineRule="auto"/>
              <w:ind w:left="80" w:right="81" w:firstLine="720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85D6" w14:textId="018DE421" w:rsidR="007571A2" w:rsidRPr="00491431" w:rsidRDefault="007571A2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</w:t>
            </w:r>
            <w:r w:rsidR="00BE3B2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6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թվականի</w:t>
            </w:r>
          </w:p>
          <w:p w14:paraId="5448EFAD" w14:textId="3C84CDCA" w:rsidR="007571A2" w:rsidRPr="00491431" w:rsidRDefault="006715B4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նոյեմբերի 1-ին 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</w:t>
            </w:r>
            <w:r w:rsidR="00BE3B2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F921F" w14:textId="342F4FCA" w:rsidR="007571A2" w:rsidRPr="00491431" w:rsidRDefault="007571A2" w:rsidP="003B4FD1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6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թվականի</w:t>
            </w:r>
          </w:p>
          <w:p w14:paraId="0F3573AD" w14:textId="26289B3D" w:rsidR="007571A2" w:rsidRPr="00491431" w:rsidRDefault="008D5307" w:rsidP="003B4FD1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դ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եկտեմբերի </w:t>
            </w:r>
            <w:r w:rsidR="007571A2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1-ին</w:t>
            </w:r>
          </w:p>
          <w:p w14:paraId="1002121C" w14:textId="77777777" w:rsidR="00023EA2" w:rsidRPr="00491431" w:rsidRDefault="007571A2" w:rsidP="003B4FD1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</w:t>
            </w:r>
          </w:p>
          <w:p w14:paraId="10A3611C" w14:textId="52A49C03" w:rsidR="007571A2" w:rsidRPr="00491431" w:rsidRDefault="007571A2" w:rsidP="003B4FD1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1178E" w14:textId="77777777" w:rsidR="007571A2" w:rsidRPr="00491431" w:rsidRDefault="007571A2" w:rsidP="003B4FD1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7E819F1D" w14:textId="17A3269A" w:rsidR="007571A2" w:rsidRPr="00491431" w:rsidRDefault="007571A2" w:rsidP="003B4FD1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83AE9" w14:textId="7F470F4B" w:rsidR="007571A2" w:rsidRPr="00491431" w:rsidRDefault="00353CCB" w:rsidP="00044FB4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կա նության ապահովման մասին» օրենքում փոփոխու թյուններ և լրացումներ կատարելու մասին» 2025 թ</w:t>
            </w:r>
            <w:r w:rsidR="00837AD4"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կանի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դեկտեմբերի 1-ի ՀՕ-374-Ն օրենքի 12-րդ հոդված</w:t>
            </w:r>
            <w:r w:rsidR="00137828"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մասի 1-ին կետ</w:t>
            </w:r>
          </w:p>
        </w:tc>
      </w:tr>
      <w:tr w:rsidR="00491431" w:rsidRPr="00106BDF" w14:paraId="37467946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66AC6B" w14:textId="77777777" w:rsidR="00837AD4" w:rsidRPr="00491431" w:rsidRDefault="00837AD4" w:rsidP="00023EA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183CD" w14:textId="7DEB61BE" w:rsidR="00837AD4" w:rsidRPr="00491431" w:rsidRDefault="00837AD4" w:rsidP="00137828">
            <w:pPr>
              <w:spacing w:after="0" w:line="240" w:lineRule="auto"/>
              <w:ind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«Հայաստանի Հանրապետության կառավարության  2012 թվականի սեպտեմբերի 13-ի N 1181-Ն որոշման մեջ փոփոխություններ կատարելու մասին» 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կառավարության որոշման նախագիծը 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վարչապետի աշխատակազմ 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06228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 նի Հանրա</w:t>
            </w:r>
          </w:p>
          <w:p w14:paraId="2DA24291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ետության էկոնոմիկա</w:t>
            </w:r>
          </w:p>
          <w:p w14:paraId="44E08AB2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ի նախարա րություն</w:t>
            </w:r>
          </w:p>
          <w:p w14:paraId="5D5A1DC5" w14:textId="7586BE61" w:rsidR="00837AD4" w:rsidRPr="00491431" w:rsidRDefault="00837AD4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5B588" w14:textId="77777777" w:rsidR="00837AD4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2371EFCF" w14:textId="0CAE0464" w:rsidR="00837AD4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ուն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ս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ի 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-րդ</w:t>
            </w:r>
          </w:p>
          <w:p w14:paraId="653507A6" w14:textId="6509A406" w:rsidR="00837AD4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B3B8" w14:textId="77777777" w:rsidR="00F00A44" w:rsidRPr="00491431" w:rsidRDefault="00837AD4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6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թվականի 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հուլիսի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1-ին տասնօր</w:t>
            </w:r>
          </w:p>
          <w:p w14:paraId="3E735986" w14:textId="0B4F170B" w:rsidR="00837AD4" w:rsidRPr="00491431" w:rsidRDefault="00837AD4" w:rsidP="00137828">
            <w:pPr>
              <w:spacing w:after="0" w:line="240" w:lineRule="auto"/>
              <w:ind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AA2BD" w14:textId="77777777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6A3E4AEF" w14:textId="4AEE2803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CDC87" w14:textId="77777777" w:rsidR="00044FB4" w:rsidRPr="00491431" w:rsidRDefault="00837AD4" w:rsidP="00044FB4">
            <w:pPr>
              <w:spacing w:after="0" w:line="240" w:lineRule="auto"/>
              <w:ind w:left="1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</w:t>
            </w:r>
            <w:r w:rsidR="00044FB4"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միաս</w:t>
            </w:r>
            <w:r w:rsidR="00044FB4" w:rsidRPr="00491431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</w:p>
          <w:p w14:paraId="38185BD9" w14:textId="77777777" w:rsidR="00044FB4" w:rsidRPr="00491431" w:rsidRDefault="00837AD4" w:rsidP="00044FB4">
            <w:pPr>
              <w:spacing w:after="0" w:line="240" w:lineRule="auto"/>
              <w:ind w:left="1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կանության ապահով</w:t>
            </w:r>
          </w:p>
          <w:p w14:paraId="5706B479" w14:textId="348A0CD1" w:rsidR="00837AD4" w:rsidRPr="00491431" w:rsidRDefault="00837AD4" w:rsidP="00044FB4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ման մասին» օրենքում փոփոխու թյուններ և լրացումներ կատարելու մասին» 2025 թվականի դեկտեմբերի 1-ի ՀՕ-374-Ն օրենքի 12-րդ հոդված</w:t>
            </w:r>
            <w:r w:rsidR="00137828"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մասի 2-րդ  կետ</w:t>
            </w:r>
          </w:p>
        </w:tc>
      </w:tr>
      <w:tr w:rsidR="00491431" w:rsidRPr="00106BDF" w14:paraId="1973644A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A73AD0" w14:textId="77777777" w:rsidR="00837AD4" w:rsidRPr="00491431" w:rsidRDefault="00837AD4" w:rsidP="0013782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3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802E0" w14:textId="5BB96CEC" w:rsidR="00837AD4" w:rsidRPr="00491431" w:rsidRDefault="00837AD4" w:rsidP="00137828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Հայաստանի Հանրապետության կառավարության</w:t>
            </w:r>
            <w:r w:rsidR="006715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2013 թվականի նոյեմբերի 21-ի N 1299-Ն որոշման մեջ փոփոխություններ կատարելու մասին»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="005B09CD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կառավարության որոշման նախագիծը Հայաստանի Հանրապետության վարչապետի աշխատակազմ 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59638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 նի Հանրա</w:t>
            </w:r>
          </w:p>
          <w:p w14:paraId="23D0CE18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ետության էկոնոմիկա</w:t>
            </w:r>
          </w:p>
          <w:p w14:paraId="1C7F29FD" w14:textId="77777777" w:rsidR="003B4FD1" w:rsidRPr="00491431" w:rsidRDefault="003B4FD1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ի նախարա րություն</w:t>
            </w:r>
          </w:p>
          <w:p w14:paraId="4855510E" w14:textId="2007C7AD" w:rsidR="00837AD4" w:rsidRPr="00491431" w:rsidRDefault="00837AD4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95F2C" w14:textId="77777777" w:rsidR="00837AD4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2FF4EFE1" w14:textId="3829F29C" w:rsidR="00837AD4" w:rsidRPr="00491431" w:rsidRDefault="00F00A4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յիս</w:t>
            </w:r>
            <w:r w:rsidR="00837AD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ի 3-րդ</w:t>
            </w:r>
          </w:p>
          <w:p w14:paraId="561828A9" w14:textId="77777777" w:rsidR="00137828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</w:t>
            </w:r>
          </w:p>
          <w:p w14:paraId="6F6E56FB" w14:textId="2C47B5DA" w:rsidR="00837AD4" w:rsidRPr="00491431" w:rsidRDefault="00837AD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BCCEC" w14:textId="7F4EA19C" w:rsidR="00837AD4" w:rsidRPr="00491431" w:rsidRDefault="00837AD4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</w:t>
            </w:r>
            <w:r w:rsidR="00137828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6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թվականի</w:t>
            </w:r>
          </w:p>
          <w:p w14:paraId="36096A18" w14:textId="3CECDD3B" w:rsidR="00F00A44" w:rsidRPr="00491431" w:rsidRDefault="00F00A44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ունիս</w:t>
            </w:r>
            <w:r w:rsidR="00837AD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ի </w:t>
            </w:r>
            <w:r w:rsidR="00CF02FD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</w:t>
            </w:r>
            <w:r w:rsidR="00837AD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-</w:t>
            </w:r>
            <w:r w:rsidR="00CF02FD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րդ տ</w:t>
            </w:r>
            <w:r w:rsidR="00837AD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սնօր</w:t>
            </w:r>
          </w:p>
          <w:p w14:paraId="09E8CF87" w14:textId="7EE1C32C" w:rsidR="00837AD4" w:rsidRPr="00491431" w:rsidRDefault="00837AD4" w:rsidP="00137828">
            <w:pPr>
              <w:spacing w:after="0" w:line="240" w:lineRule="auto"/>
              <w:ind w:left="144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C0773" w14:textId="77777777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71C3EB99" w14:textId="35CB03A4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251A9" w14:textId="74BC8EF0" w:rsidR="00837AD4" w:rsidRPr="00491431" w:rsidRDefault="00837AD4" w:rsidP="00137828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կա նության ապահովման մասին» օրենքում փոփոխու թյուններ և լրացումներ կատարելու մասին» 2025 թվականի դեկտեմբերի 1-ի ՀՕ-374-Ն օրենքի 12-րդ հոդվածը 1-ին մասի 3-րդ  կետ</w:t>
            </w:r>
          </w:p>
        </w:tc>
      </w:tr>
      <w:tr w:rsidR="00491431" w:rsidRPr="00106BDF" w14:paraId="34E19FB8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333D7" w14:textId="324A3408" w:rsidR="00837AD4" w:rsidRPr="00491431" w:rsidRDefault="00837AD4" w:rsidP="0013782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8B8F0" w14:textId="4C39BAA3" w:rsidR="00837AD4" w:rsidRPr="00491431" w:rsidRDefault="00837AD4" w:rsidP="00137828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</w:t>
            </w:r>
            <w:r w:rsidR="00F00A44" w:rsidRPr="00491431">
              <w:rPr>
                <w:rFonts w:ascii="GHEA Grapalat" w:hAnsi="GHEA Grapalat"/>
                <w:sz w:val="24"/>
                <w:szCs w:val="24"/>
                <w:lang w:val="hy-AM"/>
              </w:rPr>
              <w:t>Չափածրարված արտադրանքին ներկայացվող չափագիտական պահանջները սահմանելու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մասին»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 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կառավարության որոշման նախագիծը 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վարչապետի աշխատակազմ ներկայացնելը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42DDF" w14:textId="77777777" w:rsidR="00837AD4" w:rsidRPr="00491431" w:rsidRDefault="00837AD4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Հայաստա նի Հանրապետության էկոնոմի </w:t>
            </w:r>
          </w:p>
          <w:p w14:paraId="597090F6" w14:textId="77777777" w:rsidR="00837AD4" w:rsidRPr="00491431" w:rsidRDefault="00837AD4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յի  նախարա րություն</w:t>
            </w:r>
          </w:p>
          <w:p w14:paraId="68BBB683" w14:textId="4E761C1C" w:rsidR="00837AD4" w:rsidRPr="00491431" w:rsidRDefault="00837AD4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E5034" w14:textId="77777777" w:rsidR="00F00A44" w:rsidRPr="00491431" w:rsidRDefault="00F00A4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5AB79EB3" w14:textId="4146BA31" w:rsidR="00F00A44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ոկտեմբերի 3-րդ</w:t>
            </w:r>
          </w:p>
          <w:p w14:paraId="0455ABF1" w14:textId="51502D17" w:rsidR="00837AD4" w:rsidRPr="00491431" w:rsidRDefault="00F00A4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EB30F" w14:textId="77777777" w:rsidR="00F00A44" w:rsidRPr="00491431" w:rsidRDefault="00F00A44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798808E8" w14:textId="3095257D" w:rsidR="00F00A44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ոյեմբերի 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</w:t>
            </w:r>
            <w:r w:rsidR="00F00A4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-րդ</w:t>
            </w:r>
          </w:p>
          <w:p w14:paraId="65B1E2B0" w14:textId="72CAB0E7" w:rsidR="00837AD4" w:rsidRPr="00491431" w:rsidRDefault="00F00A44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EA786" w14:textId="77777777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7452653B" w14:textId="64CC0965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28CD6" w14:textId="1D927E30" w:rsidR="00837AD4" w:rsidRPr="00491431" w:rsidRDefault="00837AD4" w:rsidP="00137828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կա նության ապահովման մասին» օրենքում փոփոխու թյուններ և լրացումներ կատարելու մասին» 2025 թվականի դեկտեմբերի 1-ի ՀՕ-374-Ն օրենքի 12-րդ հոդվածը 1-ին մասի 4-րդ  կետ</w:t>
            </w:r>
          </w:p>
        </w:tc>
      </w:tr>
      <w:tr w:rsidR="00491431" w:rsidRPr="00106BDF" w14:paraId="2F03E144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29F07" w14:textId="12D5A20A" w:rsidR="00837AD4" w:rsidRPr="00491431" w:rsidRDefault="00837AD4" w:rsidP="0013782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5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B81D2" w14:textId="47BA16EC" w:rsidR="00837AD4" w:rsidRPr="00491431" w:rsidRDefault="005B09CD" w:rsidP="00137828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Ո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րպես չափիչ անոթ օգտագործվող շշերին ներկայացվող չափագիտական պահանջները</w:t>
            </w:r>
            <w:r w:rsidRPr="004914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1431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491431">
              <w:rPr>
                <w:rFonts w:ascii="GHEA Grapalat" w:hAnsi="GHEA Grapalat"/>
                <w:sz w:val="24"/>
                <w:szCs w:val="24"/>
              </w:rPr>
              <w:t xml:space="preserve"> մասի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»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 </w:t>
            </w:r>
            <w:r w:rsidRPr="004914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 կառավարության որոշման նախագիծը Հայաստանի Հանրապետության վարչապետի աշխատակազմ 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ABDFC" w14:textId="77777777" w:rsidR="00837AD4" w:rsidRPr="00491431" w:rsidRDefault="00837AD4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Հայաստա նի Հանրապետության էկոնոմի </w:t>
            </w:r>
          </w:p>
          <w:p w14:paraId="18F73036" w14:textId="77777777" w:rsidR="00837AD4" w:rsidRPr="00491431" w:rsidRDefault="00837AD4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յի  նախարա րություն</w:t>
            </w:r>
          </w:p>
          <w:p w14:paraId="33102A8F" w14:textId="5E013BEA" w:rsidR="00837AD4" w:rsidRPr="00491431" w:rsidRDefault="00837AD4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ACDA3" w14:textId="77777777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3CDF9917" w14:textId="77777777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սեպտեմբերի 3-րդ</w:t>
            </w:r>
          </w:p>
          <w:p w14:paraId="0E3D7E8D" w14:textId="6900EE01" w:rsidR="00837AD4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796B8" w14:textId="77777777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151E0270" w14:textId="161BEB4D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ոկտեմբերի 2-րդ</w:t>
            </w:r>
          </w:p>
          <w:p w14:paraId="682CAF74" w14:textId="3B504440" w:rsidR="00837AD4" w:rsidRPr="00491431" w:rsidRDefault="008D5307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C8B33" w14:textId="77777777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1553D2E1" w14:textId="6DC280F7" w:rsidR="00837AD4" w:rsidRPr="00491431" w:rsidRDefault="00837AD4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DBE21" w14:textId="36E9BBFE" w:rsidR="00837AD4" w:rsidRPr="00491431" w:rsidRDefault="00837AD4" w:rsidP="00137828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««Չափումնե րի միասնակա նության ապահովման մասին» օրենքում փոփոխու թյուններ և լրացումներ կատարելու մասին» 2025 թվականի դեկտեմբերի 1-ի ՀՕ-374-Ն օրենքի 12-րդ հոդվածը 1-ին մասի </w:t>
            </w:r>
            <w:r w:rsidR="005B09CD" w:rsidRPr="00491431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5B09CD" w:rsidRPr="00491431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</w:t>
            </w:r>
          </w:p>
        </w:tc>
      </w:tr>
      <w:tr w:rsidR="00491431" w:rsidRPr="00106BDF" w14:paraId="5A7AB9FE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CED68" w14:textId="6D52439F" w:rsidR="008D5307" w:rsidRPr="00491431" w:rsidRDefault="008D5307" w:rsidP="0013782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6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C7E0E" w14:textId="11E6C819" w:rsidR="008D5307" w:rsidRPr="00491431" w:rsidRDefault="008D5307" w:rsidP="00023EA2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Ո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չ ավտոմատ գործողության կշռող սարքերին ներկայացվող պահանջները</w:t>
            </w:r>
            <w:r w:rsidRPr="004914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1431">
              <w:rPr>
                <w:rFonts w:ascii="GHEA Grapalat" w:hAnsi="GHEA Grapalat"/>
                <w:sz w:val="24"/>
                <w:szCs w:val="24"/>
              </w:rPr>
              <w:lastRenderedPageBreak/>
              <w:t>սահմանելու</w:t>
            </w:r>
            <w:proofErr w:type="spellEnd"/>
            <w:r w:rsidRPr="00491431">
              <w:rPr>
                <w:rFonts w:ascii="GHEA Grapalat" w:hAnsi="GHEA Grapalat"/>
                <w:sz w:val="24"/>
                <w:szCs w:val="24"/>
              </w:rPr>
              <w:t xml:space="preserve"> մասի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»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 </w:t>
            </w:r>
            <w:r w:rsidRPr="004914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 կառավարության որոշման նախագիծը Հայաստանի Հանրապետության վարչապետի աշխատակազմ 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B3783" w14:textId="3A7D68AE" w:rsidR="008D5307" w:rsidRPr="00491431" w:rsidRDefault="008D5307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Հայաստա նի Հանրապետության էկոնոմի</w:t>
            </w:r>
          </w:p>
          <w:p w14:paraId="1B6D954D" w14:textId="77777777" w:rsidR="008D5307" w:rsidRPr="00491431" w:rsidRDefault="008D5307" w:rsidP="00137828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կայի  նախարա րություն</w:t>
            </w:r>
          </w:p>
          <w:p w14:paraId="758CBFAA" w14:textId="56057659" w:rsidR="008D5307" w:rsidRPr="00491431" w:rsidRDefault="008D5307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1890A" w14:textId="77777777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2026 թվականի</w:t>
            </w:r>
          </w:p>
          <w:p w14:paraId="58A2F2A4" w14:textId="62AB4BF1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ոկտեմբերի 2-րդ</w:t>
            </w:r>
          </w:p>
          <w:p w14:paraId="33A1E222" w14:textId="7E4350C8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տասնօր 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30FBD" w14:textId="77777777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2026 թվականի</w:t>
            </w:r>
          </w:p>
          <w:p w14:paraId="6B2FA7E4" w14:textId="7C649A76" w:rsidR="008D5307" w:rsidRPr="00491431" w:rsidRDefault="008D5307" w:rsidP="00137828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ոյեմբերի 2-րդ</w:t>
            </w:r>
          </w:p>
          <w:p w14:paraId="646CF21D" w14:textId="1E48B4B1" w:rsidR="008D5307" w:rsidRPr="00491431" w:rsidRDefault="008D5307" w:rsidP="00137828">
            <w:pPr>
              <w:spacing w:after="0" w:line="240" w:lineRule="auto"/>
              <w:ind w:left="77" w:right="8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տասնօր 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57831" w14:textId="77777777" w:rsidR="008D5307" w:rsidRPr="00491431" w:rsidRDefault="008D5307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Ֆինանսավորում չի</w:t>
            </w:r>
          </w:p>
          <w:p w14:paraId="4291327A" w14:textId="3A868D97" w:rsidR="008D5307" w:rsidRPr="00491431" w:rsidRDefault="008D5307" w:rsidP="00137828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A5A65" w14:textId="66BF1534" w:rsidR="008D5307" w:rsidRPr="00491431" w:rsidRDefault="008D5307" w:rsidP="00137828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կա նության ապահովմա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 մասին» օրենքում փոփոխու թյուններ և լրացումներ կատարելու մասին» 2025 թվականի դեկտեմբերի 1-ի ՀՕ-374-Ն օրենքի 12-րդ հոդվածը 1-ին մասի 6-րդ կետ</w:t>
            </w:r>
          </w:p>
        </w:tc>
      </w:tr>
      <w:tr w:rsidR="00491431" w:rsidRPr="00106BDF" w14:paraId="7D4D886A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3D553" w14:textId="7D2E74AF" w:rsidR="008D5307" w:rsidRPr="00491431" w:rsidRDefault="008D5307" w:rsidP="00044FB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lastRenderedPageBreak/>
              <w:t>7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B90E7" w14:textId="77777777" w:rsidR="008D5307" w:rsidRPr="00491431" w:rsidRDefault="008D5307" w:rsidP="00044FB4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«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Օ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րենսդրական չափագիտության տարածման ոլորտները և դրանցում կիրառվող չափման միջոցների ցանկը</w:t>
            </w:r>
            <w:r w:rsidRPr="004914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1431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49143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</w:t>
            </w:r>
          </w:p>
          <w:p w14:paraId="5268E456" w14:textId="5E30B36D" w:rsidR="008D5307" w:rsidRPr="00491431" w:rsidRDefault="008D5307" w:rsidP="00044FB4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կառավարության 2016 թվականի փետրվարի 11-ի N 113-Ն որոշումն ուժը կորցրած ճանաչելու մասին»</w:t>
            </w:r>
            <w:r w:rsidR="00044F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նի Հանրապետության կառավարության որոշման նախագիծը Հայաստանի Հանրապետության վարչապետի աշխատակազմ</w:t>
            </w:r>
          </w:p>
          <w:p w14:paraId="085B82E9" w14:textId="68207CDF" w:rsidR="008D5307" w:rsidRPr="00491431" w:rsidRDefault="008D5307" w:rsidP="00044FB4">
            <w:pPr>
              <w:spacing w:after="0" w:line="240" w:lineRule="auto"/>
              <w:ind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D061D" w14:textId="77777777" w:rsidR="00044FB4" w:rsidRPr="00491431" w:rsidRDefault="008D5307" w:rsidP="00044FB4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յաստա նի</w:t>
            </w:r>
            <w:r w:rsidR="00044F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Հանրա</w:t>
            </w:r>
          </w:p>
          <w:p w14:paraId="526A1585" w14:textId="77777777" w:rsidR="00044FB4" w:rsidRPr="00491431" w:rsidRDefault="008D5307" w:rsidP="00044FB4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ետության էկոնոմիկա</w:t>
            </w:r>
          </w:p>
          <w:p w14:paraId="0EF2DC88" w14:textId="0E88E54C" w:rsidR="008D5307" w:rsidRPr="00491431" w:rsidRDefault="008D5307" w:rsidP="00044FB4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ի</w:t>
            </w:r>
            <w:r w:rsidR="00044F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ախարա րություն</w:t>
            </w:r>
          </w:p>
          <w:p w14:paraId="39B9C923" w14:textId="16030E5F" w:rsidR="008D5307" w:rsidRPr="00491431" w:rsidRDefault="008D5307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A8B46" w14:textId="77777777" w:rsidR="008D5307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5F2884A8" w14:textId="77777777" w:rsidR="00044FB4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պրիլի 3-րդ</w:t>
            </w:r>
            <w:r w:rsidR="00044F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</w:t>
            </w:r>
          </w:p>
          <w:p w14:paraId="276608CD" w14:textId="3075FEEB" w:rsidR="008D5307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օր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8F8F" w14:textId="77777777" w:rsidR="008D5307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605F44E7" w14:textId="77777777" w:rsidR="00044FB4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յիսի 2-րդ</w:t>
            </w:r>
          </w:p>
          <w:p w14:paraId="106C6616" w14:textId="46E87F0F" w:rsidR="008D5307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նօր 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92DE0" w14:textId="77777777" w:rsidR="008D5307" w:rsidRPr="00491431" w:rsidRDefault="008D5307" w:rsidP="00044FB4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299503A7" w14:textId="6374EC89" w:rsidR="008D5307" w:rsidRPr="00491431" w:rsidRDefault="008D5307" w:rsidP="00044FB4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9F735" w14:textId="61AE4BAB" w:rsidR="008D5307" w:rsidRPr="00491431" w:rsidRDefault="008D5307" w:rsidP="00044FB4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կա նության ապահովման մասին» օրենքում փոփոխու թյուններ և լրացումներ կատարելու մասին» 2025 թվականի դեկտեմբերի 1-ի ՀՕ-374-Ն օրենքի 12-րդ հոդվածը 1-ին մասի 7-րդ կետ</w:t>
            </w:r>
          </w:p>
        </w:tc>
      </w:tr>
      <w:tr w:rsidR="00491431" w:rsidRPr="00106BDF" w14:paraId="7CB36BA2" w14:textId="77777777" w:rsidTr="00023EA2">
        <w:trPr>
          <w:tblCellSpacing w:w="0" w:type="dxa"/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426AE" w14:textId="6A739ED4" w:rsidR="008D5307" w:rsidRPr="00491431" w:rsidRDefault="008D5307" w:rsidP="003B4F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>8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CB248" w14:textId="05CD624E" w:rsidR="008D5307" w:rsidRPr="00491431" w:rsidRDefault="008D5307" w:rsidP="00044FB4">
            <w:pPr>
              <w:spacing w:after="0" w:line="240" w:lineRule="auto"/>
              <w:ind w:left="70" w:right="78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Հայաստանի Հանրապետության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կառավարության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2016 թվականի ապրիլի 21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-ի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N 393-Ն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որոշման մեջ փոփոխություններ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կատարելու մասին» Հայաստանի Հանրապետության կառավարության որոշման նախագիծը Հայաստանի Հանրապետության վարչապետի աշխատակազմ ներկայացնել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ED28F" w14:textId="77777777" w:rsidR="003B4FD1" w:rsidRPr="00491431" w:rsidRDefault="008D5307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lastRenderedPageBreak/>
              <w:t>Հայաստա նի Հանրա</w:t>
            </w:r>
          </w:p>
          <w:p w14:paraId="05EB5224" w14:textId="2CD4D2D1" w:rsidR="003B4FD1" w:rsidRPr="00491431" w:rsidRDefault="008D5307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ետության էկոնոմիկա</w:t>
            </w:r>
          </w:p>
          <w:p w14:paraId="40DB3483" w14:textId="60812097" w:rsidR="008D5307" w:rsidRPr="00491431" w:rsidRDefault="008D5307" w:rsidP="003B4FD1">
            <w:pPr>
              <w:spacing w:after="0" w:line="240" w:lineRule="auto"/>
              <w:ind w:left="80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յի</w:t>
            </w:r>
            <w:r w:rsidR="003B4FD1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ախարա րություն</w:t>
            </w:r>
          </w:p>
          <w:p w14:paraId="65C06E06" w14:textId="347A63A0" w:rsidR="008D5307" w:rsidRPr="00491431" w:rsidRDefault="008D5307" w:rsidP="00CF02FD">
            <w:pPr>
              <w:spacing w:after="0" w:line="240" w:lineRule="auto"/>
              <w:ind w:left="80" w:right="81" w:firstLine="720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Calibri" w:eastAsia="Times New Roman" w:hAnsi="Calibri" w:cs="Calibri"/>
                <w:sz w:val="24"/>
                <w:szCs w:val="24"/>
                <w:lang w:val="hy-AM" w:eastAsia="hy-AM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6B96B" w14:textId="77777777" w:rsidR="008D5307" w:rsidRPr="00491431" w:rsidRDefault="008D5307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7EB62B94" w14:textId="77777777" w:rsidR="003B4FD1" w:rsidRPr="00491431" w:rsidRDefault="008D5307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մարտի 3-րդ</w:t>
            </w:r>
            <w:r w:rsidR="003B4FD1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</w:t>
            </w:r>
          </w:p>
          <w:p w14:paraId="2249DA23" w14:textId="09FE6004" w:rsidR="008D5307" w:rsidRPr="00491431" w:rsidRDefault="008D5307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օր յակ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6B551" w14:textId="77777777" w:rsidR="008D5307" w:rsidRPr="00491431" w:rsidRDefault="008D5307" w:rsidP="003B4FD1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2026 թվականի</w:t>
            </w:r>
          </w:p>
          <w:p w14:paraId="6FFE3387" w14:textId="77777777" w:rsidR="00044FB4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ապրիլի 2-րդ</w:t>
            </w:r>
            <w:r w:rsidR="00044FB4"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 xml:space="preserve"> </w:t>
            </w: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տաս</w:t>
            </w:r>
          </w:p>
          <w:p w14:paraId="06423128" w14:textId="060BA600" w:rsidR="008D5307" w:rsidRPr="00491431" w:rsidRDefault="008D5307" w:rsidP="00044FB4">
            <w:pPr>
              <w:spacing w:after="0" w:line="240" w:lineRule="auto"/>
              <w:ind w:left="77" w:right="81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նօրյակ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C47A8" w14:textId="77777777" w:rsidR="008D5307" w:rsidRPr="00491431" w:rsidRDefault="008D5307" w:rsidP="00044FB4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Ֆինանսավորում չի</w:t>
            </w:r>
          </w:p>
          <w:p w14:paraId="3464871A" w14:textId="7C3DE409" w:rsidR="008D5307" w:rsidRPr="00491431" w:rsidRDefault="008D5307" w:rsidP="00044FB4">
            <w:pPr>
              <w:spacing w:after="0" w:line="240" w:lineRule="auto"/>
              <w:ind w:left="58" w:right="85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  <w:t>պահանջվու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219E5" w14:textId="77777777" w:rsidR="00044FB4" w:rsidRPr="00491431" w:rsidRDefault="008D5307" w:rsidP="00044FB4">
            <w:pPr>
              <w:spacing w:after="0" w:line="240" w:lineRule="auto"/>
              <w:ind w:left="1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>««Չափումնե րի միասնա</w:t>
            </w:r>
          </w:p>
          <w:p w14:paraId="0F9FB36F" w14:textId="0DB844FB" w:rsidR="008D5307" w:rsidRPr="00491431" w:rsidRDefault="008D5307" w:rsidP="00044FB4">
            <w:pPr>
              <w:spacing w:after="0" w:line="240" w:lineRule="auto"/>
              <w:ind w:left="137"/>
              <w:rPr>
                <w:rFonts w:ascii="GHEA Grapalat" w:eastAsia="Times New Roman" w:hAnsi="GHEA Grapalat" w:cs="Arial"/>
                <w:sz w:val="24"/>
                <w:szCs w:val="24"/>
                <w:lang w:val="hy-AM" w:eastAsia="hy-AM"/>
              </w:rPr>
            </w:pP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ության ապահովման մասին» օրենքում փոփոխու </w:t>
            </w:r>
            <w:r w:rsidRPr="004914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յուններ և լրացումներ կատարելու մասին» 2025 թվականի դեկտեմբերի 1-ի ՀՕ-374-Ն օրենքի 12-րդ հոդվածը 1-ին մասի 8-րդ կետ</w:t>
            </w:r>
          </w:p>
        </w:tc>
      </w:tr>
    </w:tbl>
    <w:p w14:paraId="2B8C605F" w14:textId="3C790C42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4359D5FB" w14:textId="77777777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218ED16C" w14:textId="4FB2CE92" w:rsidR="009132F8" w:rsidRPr="00491431" w:rsidRDefault="009132F8" w:rsidP="00CF02F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365979ED" w14:textId="77777777" w:rsidR="009132F8" w:rsidRPr="00491431" w:rsidRDefault="009132F8" w:rsidP="00CF02FD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21A746F3" w14:textId="77777777" w:rsidR="009132F8" w:rsidRPr="00491431" w:rsidRDefault="009132F8" w:rsidP="00CF02FD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վարչապետի աշխատակազմի</w:t>
      </w:r>
    </w:p>
    <w:p w14:paraId="133F4A32" w14:textId="41A0DBB2" w:rsidR="009132F8" w:rsidRPr="00491431" w:rsidRDefault="009132F8" w:rsidP="00CF02FD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91431">
        <w:rPr>
          <w:rFonts w:ascii="GHEA Grapalat" w:hAnsi="GHEA Grapalat"/>
          <w:sz w:val="24"/>
          <w:szCs w:val="24"/>
          <w:lang w:val="hy-AM"/>
        </w:rPr>
        <w:t>ղեկավար</w:t>
      </w:r>
      <w:r w:rsidR="00ED1DE8" w:rsidRPr="00491431">
        <w:rPr>
          <w:rFonts w:ascii="GHEA Grapalat" w:hAnsi="GHEA Grapalat"/>
          <w:sz w:val="24"/>
          <w:szCs w:val="24"/>
          <w:lang w:val="hy-AM"/>
        </w:rPr>
        <w:t>`</w:t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="007571A2" w:rsidRPr="00491431">
        <w:rPr>
          <w:rFonts w:ascii="GHEA Grapalat" w:hAnsi="GHEA Grapalat"/>
          <w:sz w:val="24"/>
          <w:szCs w:val="24"/>
          <w:lang w:val="hy-AM"/>
        </w:rPr>
        <w:tab/>
      </w:r>
      <w:r w:rsidRPr="00491431">
        <w:rPr>
          <w:rFonts w:ascii="GHEA Grapalat" w:hAnsi="GHEA Grapalat"/>
          <w:sz w:val="24"/>
          <w:szCs w:val="24"/>
          <w:lang w:val="hy-AM"/>
        </w:rPr>
        <w:t>Ա. Հարությունյան</w:t>
      </w:r>
    </w:p>
    <w:p w14:paraId="7CF22D14" w14:textId="77777777" w:rsidR="00491431" w:rsidRPr="00491431" w:rsidRDefault="00491431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sectPr w:rsidR="00491431" w:rsidRPr="00491431" w:rsidSect="00CF02FD">
      <w:pgSz w:w="12240" w:h="15840"/>
      <w:pgMar w:top="562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D552D"/>
    <w:multiLevelType w:val="hybridMultilevel"/>
    <w:tmpl w:val="B58A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43"/>
    <w:rsid w:val="00023EA2"/>
    <w:rsid w:val="00044FB4"/>
    <w:rsid w:val="000A2CFC"/>
    <w:rsid w:val="00106BDF"/>
    <w:rsid w:val="00137828"/>
    <w:rsid w:val="00177A3E"/>
    <w:rsid w:val="001B5488"/>
    <w:rsid w:val="00353CCB"/>
    <w:rsid w:val="003B4FD1"/>
    <w:rsid w:val="0048572A"/>
    <w:rsid w:val="00491431"/>
    <w:rsid w:val="00585A2A"/>
    <w:rsid w:val="005911AF"/>
    <w:rsid w:val="005B06C1"/>
    <w:rsid w:val="005B09CD"/>
    <w:rsid w:val="006238B8"/>
    <w:rsid w:val="006611FE"/>
    <w:rsid w:val="006715B4"/>
    <w:rsid w:val="007571A2"/>
    <w:rsid w:val="00837AD4"/>
    <w:rsid w:val="008D5307"/>
    <w:rsid w:val="009132F8"/>
    <w:rsid w:val="00A74A85"/>
    <w:rsid w:val="00AA1186"/>
    <w:rsid w:val="00B22643"/>
    <w:rsid w:val="00BE3B24"/>
    <w:rsid w:val="00C93F1E"/>
    <w:rsid w:val="00CF02FD"/>
    <w:rsid w:val="00E574FA"/>
    <w:rsid w:val="00E8620D"/>
    <w:rsid w:val="00ED1DE8"/>
    <w:rsid w:val="00F0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5AB4"/>
  <w15:chartTrackingRefBased/>
  <w15:docId w15:val="{E306FC44-C561-44CC-A0A6-7221295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A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BD41-C635-4B44-9667-2D73275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. Margaryan</dc:creator>
  <cp:keywords>https:/mul2-mineconomy.gov.am/tasks/942483/oneclick?token=6a88562d8d71dfee5caec8a48468bd7c</cp:keywords>
  <dc:description/>
  <cp:lastModifiedBy>Gayane K. Margaryan</cp:lastModifiedBy>
  <cp:revision>2</cp:revision>
  <cp:lastPrinted>2025-12-15T12:31:00Z</cp:lastPrinted>
  <dcterms:created xsi:type="dcterms:W3CDTF">2026-01-07T07:15:00Z</dcterms:created>
  <dcterms:modified xsi:type="dcterms:W3CDTF">2026-01-07T07:15:00Z</dcterms:modified>
</cp:coreProperties>
</file>